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2D75" w14:textId="77777777" w:rsidR="006C3995" w:rsidRDefault="00F33630" w:rsidP="00F33630">
      <w:pPr>
        <w:jc w:val="center"/>
        <w:rPr>
          <w:b/>
          <w:bCs/>
          <w:sz w:val="28"/>
          <w:szCs w:val="28"/>
          <w:u w:val="single"/>
        </w:rPr>
      </w:pPr>
      <w:r w:rsidRPr="00F33630">
        <w:rPr>
          <w:b/>
          <w:bCs/>
          <w:sz w:val="28"/>
          <w:szCs w:val="28"/>
          <w:u w:val="single"/>
        </w:rPr>
        <w:t xml:space="preserve">SP Detva s.r.o., Štúrova 1612/86, 96212 </w:t>
      </w:r>
      <w:r>
        <w:rPr>
          <w:b/>
          <w:bCs/>
          <w:sz w:val="28"/>
          <w:szCs w:val="28"/>
          <w:u w:val="single"/>
        </w:rPr>
        <w:t xml:space="preserve"> </w:t>
      </w:r>
      <w:r w:rsidRPr="00F33630">
        <w:rPr>
          <w:b/>
          <w:bCs/>
          <w:sz w:val="28"/>
          <w:szCs w:val="28"/>
          <w:u w:val="single"/>
        </w:rPr>
        <w:t>D</w:t>
      </w:r>
      <w:r>
        <w:rPr>
          <w:b/>
          <w:bCs/>
          <w:sz w:val="28"/>
          <w:szCs w:val="28"/>
          <w:u w:val="single"/>
        </w:rPr>
        <w:t xml:space="preserve"> </w:t>
      </w:r>
      <w:r w:rsidRPr="00F33630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</w:t>
      </w:r>
      <w:r w:rsidRPr="00F33630"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</w:rPr>
        <w:t xml:space="preserve"> </w:t>
      </w:r>
      <w:r w:rsidRPr="00F33630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 </w:t>
      </w:r>
      <w:r w:rsidRPr="00F33630">
        <w:rPr>
          <w:b/>
          <w:bCs/>
          <w:sz w:val="28"/>
          <w:szCs w:val="28"/>
          <w:u w:val="single"/>
        </w:rPr>
        <w:t>a</w:t>
      </w:r>
    </w:p>
    <w:p w14:paraId="6469DE2F" w14:textId="77777777" w:rsidR="00F33630" w:rsidRDefault="00F33630" w:rsidP="00F33630">
      <w:pPr>
        <w:jc w:val="center"/>
        <w:rPr>
          <w:b/>
          <w:bCs/>
          <w:sz w:val="28"/>
          <w:szCs w:val="28"/>
          <w:u w:val="single"/>
        </w:rPr>
      </w:pPr>
    </w:p>
    <w:p w14:paraId="4C7D9481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08B6F421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6DC0529A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062DDC21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28628CF8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67C6DBA9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52E5CCDE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54F13EC2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460177B6" w14:textId="77777777" w:rsidR="00F33630" w:rsidRDefault="00F33630" w:rsidP="00F33630">
      <w:pPr>
        <w:jc w:val="both"/>
        <w:rPr>
          <w:sz w:val="24"/>
          <w:szCs w:val="24"/>
          <w:u w:val="single"/>
        </w:rPr>
      </w:pPr>
    </w:p>
    <w:p w14:paraId="415A55C9" w14:textId="77777777" w:rsidR="00F33630" w:rsidRPr="008F5194" w:rsidRDefault="00F33630" w:rsidP="00F33630">
      <w:pPr>
        <w:jc w:val="both"/>
        <w:rPr>
          <w:sz w:val="40"/>
          <w:szCs w:val="40"/>
          <w:u w:val="single"/>
        </w:rPr>
      </w:pPr>
    </w:p>
    <w:p w14:paraId="4199E399" w14:textId="77777777" w:rsidR="00F33630" w:rsidRPr="008F5194" w:rsidRDefault="00F33630" w:rsidP="00F33630">
      <w:pPr>
        <w:jc w:val="center"/>
        <w:rPr>
          <w:b/>
          <w:bCs/>
          <w:sz w:val="40"/>
          <w:szCs w:val="40"/>
        </w:rPr>
      </w:pPr>
      <w:r w:rsidRPr="008F5194">
        <w:rPr>
          <w:b/>
          <w:bCs/>
          <w:sz w:val="40"/>
          <w:szCs w:val="40"/>
        </w:rPr>
        <w:t>VÝROČNÁ SPRÁVA</w:t>
      </w:r>
    </w:p>
    <w:p w14:paraId="47BD4DC8" w14:textId="77777777" w:rsidR="00F33630" w:rsidRPr="008F5194" w:rsidRDefault="00F33630" w:rsidP="00F33630">
      <w:pPr>
        <w:jc w:val="center"/>
        <w:rPr>
          <w:b/>
          <w:bCs/>
          <w:sz w:val="40"/>
          <w:szCs w:val="40"/>
        </w:rPr>
      </w:pPr>
      <w:r w:rsidRPr="008F5194">
        <w:rPr>
          <w:b/>
          <w:bCs/>
          <w:sz w:val="40"/>
          <w:szCs w:val="40"/>
        </w:rPr>
        <w:t>ZA ROK 2022</w:t>
      </w:r>
    </w:p>
    <w:p w14:paraId="445DCC65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5D771741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3CC40D47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483E2F83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14B1A2D0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7DBFC074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40471980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02AA2AFB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553F8CBD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0207194A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6561E234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772FD92E" w14:textId="77777777" w:rsidR="00F33630" w:rsidRDefault="00F33630" w:rsidP="00F33630">
      <w:pPr>
        <w:jc w:val="center"/>
        <w:rPr>
          <w:b/>
          <w:bCs/>
          <w:sz w:val="32"/>
          <w:szCs w:val="32"/>
        </w:rPr>
      </w:pPr>
    </w:p>
    <w:p w14:paraId="01ABA6F6" w14:textId="77777777" w:rsidR="00F33630" w:rsidRPr="008F5194" w:rsidRDefault="00F33630" w:rsidP="00F33630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Základné identifikačné údaje spoločnosti</w:t>
      </w:r>
    </w:p>
    <w:p w14:paraId="3130D88D" w14:textId="77777777" w:rsidR="00F33630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 xml:space="preserve">Obchodné m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 Detva, s.r.o.</w:t>
      </w:r>
    </w:p>
    <w:p w14:paraId="39F06102" w14:textId="77777777" w:rsidR="00F33630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>Sídlo spoločnos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túrova 1612/86, 96212 Detva</w:t>
      </w:r>
    </w:p>
    <w:p w14:paraId="55C654A7" w14:textId="77777777" w:rsidR="00F33630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 xml:space="preserve">Registrácia spoločnosti: </w:t>
      </w:r>
      <w:r>
        <w:rPr>
          <w:sz w:val="24"/>
          <w:szCs w:val="24"/>
        </w:rPr>
        <w:tab/>
        <w:t>Zapísaná v obchodnom registri Okresného súdu Banská Bystrica,</w:t>
      </w:r>
    </w:p>
    <w:p w14:paraId="34AA7D16" w14:textId="77777777" w:rsidR="00F33630" w:rsidRDefault="00F33630" w:rsidP="00F3363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Vložka č. 41427/S</w:t>
      </w:r>
    </w:p>
    <w:p w14:paraId="0B8D767C" w14:textId="77777777" w:rsidR="00F33630" w:rsidRDefault="00F33630" w:rsidP="00F33630">
      <w:pPr>
        <w:ind w:left="2124" w:firstLine="708"/>
        <w:rPr>
          <w:sz w:val="24"/>
          <w:szCs w:val="24"/>
        </w:rPr>
      </w:pPr>
    </w:p>
    <w:p w14:paraId="4D071D15" w14:textId="77777777" w:rsidR="00F33630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>Deň zápis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05.202</w:t>
      </w:r>
      <w:r w:rsidR="00783EC9">
        <w:rPr>
          <w:sz w:val="24"/>
          <w:szCs w:val="24"/>
        </w:rPr>
        <w:t>1</w:t>
      </w:r>
    </w:p>
    <w:p w14:paraId="24F384A6" w14:textId="77777777" w:rsidR="00F33630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802543</w:t>
      </w:r>
    </w:p>
    <w:p w14:paraId="2D349BDD" w14:textId="77777777" w:rsidR="00F33630" w:rsidRPr="00F56D51" w:rsidRDefault="00F33630" w:rsidP="00F33630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3630">
        <w:rPr>
          <w:color w:val="FF0000"/>
          <w:sz w:val="24"/>
          <w:szCs w:val="24"/>
        </w:rPr>
        <w:tab/>
      </w:r>
      <w:r w:rsidR="00F56D51" w:rsidRPr="00F56D51">
        <w:rPr>
          <w:sz w:val="24"/>
          <w:szCs w:val="24"/>
        </w:rPr>
        <w:t>2121500227</w:t>
      </w:r>
      <w:r w:rsidRPr="00F56D51">
        <w:rPr>
          <w:sz w:val="24"/>
          <w:szCs w:val="24"/>
        </w:rPr>
        <w:t xml:space="preserve"> </w:t>
      </w:r>
    </w:p>
    <w:p w14:paraId="564C32AB" w14:textId="77777777" w:rsidR="00F33630" w:rsidRDefault="00F33630">
      <w:pPr>
        <w:rPr>
          <w:sz w:val="24"/>
          <w:szCs w:val="24"/>
        </w:rPr>
      </w:pPr>
      <w:r>
        <w:rPr>
          <w:sz w:val="24"/>
          <w:szCs w:val="24"/>
        </w:rPr>
        <w:t>Výška vklad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 000,00 €</w:t>
      </w:r>
    </w:p>
    <w:p w14:paraId="4440AB9A" w14:textId="77777777" w:rsidR="00F33630" w:rsidRDefault="00F33630">
      <w:pPr>
        <w:rPr>
          <w:sz w:val="24"/>
          <w:szCs w:val="24"/>
        </w:rPr>
      </w:pPr>
    </w:p>
    <w:p w14:paraId="000418DA" w14:textId="77777777" w:rsidR="00F33630" w:rsidRDefault="00F33630" w:rsidP="007241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 Detva s.r.o. je spoločnosť založená Zakladateľskou listinou zo </w:t>
      </w:r>
      <w:r w:rsidRPr="00F56D51">
        <w:rPr>
          <w:sz w:val="24"/>
          <w:szCs w:val="24"/>
        </w:rPr>
        <w:t xml:space="preserve">dňa </w:t>
      </w:r>
      <w:r w:rsidR="00F56D51" w:rsidRPr="00F56D51">
        <w:rPr>
          <w:sz w:val="24"/>
          <w:szCs w:val="24"/>
        </w:rPr>
        <w:t>12</w:t>
      </w:r>
      <w:r w:rsidR="003A4498" w:rsidRPr="00F56D51">
        <w:rPr>
          <w:sz w:val="24"/>
          <w:szCs w:val="24"/>
        </w:rPr>
        <w:t>.05.2021 podľa paragrafu 105</w:t>
      </w:r>
      <w:r w:rsidR="00F56D51" w:rsidRPr="00F56D51">
        <w:rPr>
          <w:sz w:val="24"/>
          <w:szCs w:val="24"/>
        </w:rPr>
        <w:t xml:space="preserve"> -153</w:t>
      </w:r>
      <w:r w:rsidR="003A4498" w:rsidRPr="00F56D51">
        <w:rPr>
          <w:sz w:val="24"/>
          <w:szCs w:val="24"/>
        </w:rPr>
        <w:t xml:space="preserve"> Obchodného zákonníka </w:t>
      </w:r>
      <w:r w:rsidR="00F56D51" w:rsidRPr="00F56D51">
        <w:rPr>
          <w:sz w:val="24"/>
          <w:szCs w:val="24"/>
        </w:rPr>
        <w:t xml:space="preserve">a v zmysle príslušných ustanovení zákona č. 112/20018 </w:t>
      </w:r>
      <w:proofErr w:type="spellStart"/>
      <w:r w:rsidR="00F56D51" w:rsidRPr="00F56D51">
        <w:rPr>
          <w:sz w:val="24"/>
          <w:szCs w:val="24"/>
        </w:rPr>
        <w:t>Z.z</w:t>
      </w:r>
      <w:proofErr w:type="spellEnd"/>
      <w:r w:rsidR="00F56D51" w:rsidRPr="00F56D51">
        <w:rPr>
          <w:sz w:val="24"/>
          <w:szCs w:val="24"/>
        </w:rPr>
        <w:t xml:space="preserve"> o sociálnej ekonomike o sociálnych podnikoch</w:t>
      </w:r>
      <w:r w:rsidR="003A4498" w:rsidRPr="00F56D51">
        <w:rPr>
          <w:sz w:val="24"/>
          <w:szCs w:val="24"/>
        </w:rPr>
        <w:t>.</w:t>
      </w:r>
    </w:p>
    <w:p w14:paraId="383A17DF" w14:textId="77777777" w:rsidR="00783EC9" w:rsidRPr="00F56D51" w:rsidRDefault="00783EC9" w:rsidP="0072417C">
      <w:pPr>
        <w:jc w:val="both"/>
        <w:rPr>
          <w:sz w:val="24"/>
          <w:szCs w:val="24"/>
        </w:rPr>
      </w:pPr>
      <w:r>
        <w:rPr>
          <w:sz w:val="24"/>
          <w:szCs w:val="24"/>
        </w:rPr>
        <w:t>Štatút registrovaného sociálneho podniku, druh integračný podnik bol spoločnosti pridelený 06.10.2021 Ministerstvom práce, sociálnych vecí a rodina Slovenskej republiky.</w:t>
      </w:r>
    </w:p>
    <w:p w14:paraId="27B29417" w14:textId="77777777" w:rsidR="003A4498" w:rsidRDefault="003A4498">
      <w:pPr>
        <w:rPr>
          <w:color w:val="FF0000"/>
          <w:sz w:val="24"/>
          <w:szCs w:val="24"/>
        </w:rPr>
      </w:pPr>
    </w:p>
    <w:p w14:paraId="08E80209" w14:textId="77777777" w:rsidR="003A4498" w:rsidRPr="008F5194" w:rsidRDefault="003A4498" w:rsidP="003A4498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Vedenie spoločnosti</w:t>
      </w:r>
    </w:p>
    <w:p w14:paraId="47A2D847" w14:textId="77777777" w:rsidR="003A4498" w:rsidRDefault="003A4498" w:rsidP="003A4498">
      <w:pPr>
        <w:rPr>
          <w:sz w:val="24"/>
          <w:szCs w:val="24"/>
        </w:rPr>
      </w:pP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Výbošťok</w:t>
      </w:r>
      <w:proofErr w:type="spellEnd"/>
      <w:r>
        <w:rPr>
          <w:sz w:val="24"/>
          <w:szCs w:val="24"/>
        </w:rPr>
        <w:t xml:space="preserve"> – konateľ spoločnosti</w:t>
      </w:r>
    </w:p>
    <w:p w14:paraId="4D5000CC" w14:textId="77777777" w:rsidR="003A4498" w:rsidRDefault="003A4498" w:rsidP="003A4498">
      <w:pPr>
        <w:rPr>
          <w:sz w:val="24"/>
          <w:szCs w:val="24"/>
        </w:rPr>
      </w:pPr>
    </w:p>
    <w:p w14:paraId="113B6642" w14:textId="77777777" w:rsidR="003A4498" w:rsidRPr="008F5194" w:rsidRDefault="003A4498" w:rsidP="003A4498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Majetková účasť</w:t>
      </w:r>
    </w:p>
    <w:p w14:paraId="2ECEA4C8" w14:textId="77777777" w:rsidR="003A4498" w:rsidRDefault="003A4498" w:rsidP="007241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é imanie spoločnosti je vložené z peňažného vkladu jediného spoločníka, ktorým je Jozef </w:t>
      </w:r>
      <w:proofErr w:type="spellStart"/>
      <w:r>
        <w:rPr>
          <w:sz w:val="24"/>
          <w:szCs w:val="24"/>
        </w:rPr>
        <w:t>Výbošťok</w:t>
      </w:r>
      <w:proofErr w:type="spellEnd"/>
      <w:r>
        <w:rPr>
          <w:sz w:val="24"/>
          <w:szCs w:val="24"/>
        </w:rPr>
        <w:t>, vo výške 5 000,00 €.</w:t>
      </w:r>
    </w:p>
    <w:p w14:paraId="489445FA" w14:textId="77777777" w:rsidR="0072417C" w:rsidRDefault="0072417C" w:rsidP="003A4498">
      <w:pPr>
        <w:rPr>
          <w:sz w:val="24"/>
          <w:szCs w:val="24"/>
        </w:rPr>
      </w:pPr>
    </w:p>
    <w:p w14:paraId="7B4D5FEF" w14:textId="77777777" w:rsidR="0072417C" w:rsidRPr="00476FFC" w:rsidRDefault="0072417C" w:rsidP="0072417C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476FFC">
        <w:rPr>
          <w:b/>
          <w:bCs/>
          <w:sz w:val="24"/>
          <w:szCs w:val="24"/>
        </w:rPr>
        <w:t>Štatutárne orgány spoločnosti</w:t>
      </w:r>
    </w:p>
    <w:p w14:paraId="6266450A" w14:textId="77777777" w:rsidR="0072417C" w:rsidRDefault="0072417C" w:rsidP="0072417C">
      <w:pPr>
        <w:rPr>
          <w:sz w:val="24"/>
          <w:szCs w:val="24"/>
        </w:rPr>
      </w:pPr>
      <w:r>
        <w:rPr>
          <w:sz w:val="24"/>
          <w:szCs w:val="24"/>
        </w:rPr>
        <w:t>Valné zhromaždenie</w:t>
      </w:r>
    </w:p>
    <w:p w14:paraId="08737C29" w14:textId="77777777" w:rsidR="0072417C" w:rsidRDefault="0072417C" w:rsidP="0072417C">
      <w:pPr>
        <w:jc w:val="both"/>
        <w:rPr>
          <w:sz w:val="24"/>
          <w:szCs w:val="24"/>
        </w:rPr>
      </w:pPr>
      <w:r>
        <w:rPr>
          <w:sz w:val="24"/>
          <w:szCs w:val="24"/>
        </w:rPr>
        <w:t>Valné zhromaždenie je najvyšším orgánom spoločnosti. Zakladateľ ako jediný spoločník vykonáva všetky jeho právomoci. Pôsobnosť valného zhromaždenia je daná najmä ustanoveniami paragrafu 125 a </w:t>
      </w:r>
      <w:proofErr w:type="spellStart"/>
      <w:r>
        <w:rPr>
          <w:sz w:val="24"/>
          <w:szCs w:val="24"/>
        </w:rPr>
        <w:t>násl</w:t>
      </w:r>
      <w:proofErr w:type="spellEnd"/>
      <w:r>
        <w:rPr>
          <w:sz w:val="24"/>
          <w:szCs w:val="24"/>
        </w:rPr>
        <w:t>. Obchodného zákonníka a ďalšími ustanoveniami Obchodného zákonníka.</w:t>
      </w:r>
    </w:p>
    <w:p w14:paraId="516ED71B" w14:textId="77777777" w:rsidR="00DC695A" w:rsidRPr="0072417C" w:rsidRDefault="00DC695A" w:rsidP="007241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ateľ</w:t>
      </w:r>
    </w:p>
    <w:p w14:paraId="243F1914" w14:textId="77777777" w:rsidR="00F56D51" w:rsidRDefault="00DC695A" w:rsidP="003A4498">
      <w:pPr>
        <w:rPr>
          <w:sz w:val="24"/>
          <w:szCs w:val="24"/>
        </w:rPr>
      </w:pPr>
      <w:r>
        <w:rPr>
          <w:sz w:val="24"/>
          <w:szCs w:val="24"/>
        </w:rPr>
        <w:t>Štatutárny orgánom spoločnosti je konateľ. V mene spoločnosti koná a podpisuje sa konateľ samostatne.</w:t>
      </w:r>
    </w:p>
    <w:p w14:paraId="2FFB6109" w14:textId="59C6611F" w:rsidR="00B51EEE" w:rsidRDefault="00B51EEE" w:rsidP="003A4498">
      <w:pPr>
        <w:rPr>
          <w:sz w:val="24"/>
          <w:szCs w:val="24"/>
        </w:rPr>
      </w:pPr>
      <w:r>
        <w:rPr>
          <w:sz w:val="24"/>
          <w:szCs w:val="24"/>
        </w:rPr>
        <w:t>Poradný výbor</w:t>
      </w:r>
    </w:p>
    <w:p w14:paraId="23B1C7D1" w14:textId="68D48AB6" w:rsidR="00DC695A" w:rsidRDefault="006A1288" w:rsidP="006A1288">
      <w:pPr>
        <w:jc w:val="both"/>
        <w:rPr>
          <w:sz w:val="24"/>
          <w:szCs w:val="24"/>
        </w:rPr>
      </w:pPr>
      <w:r w:rsidRPr="006A1288">
        <w:rPr>
          <w:sz w:val="24"/>
          <w:szCs w:val="24"/>
        </w:rPr>
        <w:t>Poradný výbor sociálneho podniku SP Detva s.r.o.,</w:t>
      </w:r>
      <w:proofErr w:type="spellStart"/>
      <w:r w:rsidRPr="006A1288">
        <w:rPr>
          <w:sz w:val="24"/>
          <w:szCs w:val="24"/>
        </w:rPr>
        <w:t>r.s.p</w:t>
      </w:r>
      <w:proofErr w:type="spellEnd"/>
      <w:r w:rsidRPr="006A1288">
        <w:rPr>
          <w:sz w:val="24"/>
          <w:szCs w:val="24"/>
        </w:rPr>
        <w:t>., je skupina, ktorá sa skladá z troch členov, ktorí sú priamo zainteresovan</w:t>
      </w:r>
      <w:r w:rsidR="00FF6A20">
        <w:rPr>
          <w:sz w:val="24"/>
          <w:szCs w:val="24"/>
        </w:rPr>
        <w:t xml:space="preserve">ými </w:t>
      </w:r>
      <w:r w:rsidRPr="006A1288">
        <w:rPr>
          <w:sz w:val="24"/>
          <w:szCs w:val="24"/>
        </w:rPr>
        <w:t>osobami v podnikaní. V roku 2022 sa tento výbor stretol dvakrát, aby prehodnotil súčasný stav a budúce plány spoločnosti. Prebral aktuálne projekty, sociálne úspechy, finančný vývoj a vyhodnotil, ako spoločnosť prihliada k potrebám a prospechu jej zamestnancov. Ich rozhodnutia a príspevky sú zásadné pre rozvoj a udržateľnosť sociálneho podniku.</w:t>
      </w:r>
    </w:p>
    <w:p w14:paraId="5DDCB549" w14:textId="77777777" w:rsidR="006A1288" w:rsidRDefault="006A1288" w:rsidP="006A1288">
      <w:pPr>
        <w:jc w:val="both"/>
        <w:rPr>
          <w:sz w:val="24"/>
          <w:szCs w:val="24"/>
        </w:rPr>
      </w:pPr>
    </w:p>
    <w:p w14:paraId="764B7590" w14:textId="77777777" w:rsidR="00DC695A" w:rsidRPr="008F5194" w:rsidRDefault="00DC695A" w:rsidP="00DC695A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Predmet činnosti</w:t>
      </w:r>
    </w:p>
    <w:p w14:paraId="47EA10F2" w14:textId="77777777" w:rsidR="00DC695A" w:rsidRDefault="00DC695A" w:rsidP="00DC695A">
      <w:pPr>
        <w:pStyle w:val="Odsekzoznamu"/>
        <w:rPr>
          <w:sz w:val="24"/>
          <w:szCs w:val="24"/>
        </w:rPr>
      </w:pPr>
    </w:p>
    <w:p w14:paraId="7998E2A9" w14:textId="77777777" w:rsidR="00DC695A" w:rsidRDefault="00DC695A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C695A">
        <w:rPr>
          <w:sz w:val="24"/>
          <w:szCs w:val="24"/>
        </w:rPr>
        <w:t>Kúpa tovaru na účely jeho predaja konečnému spotrebiteľovi  (maloobchod) alebo iným prevádzkovateľom živnosti (veľkoobchod)</w:t>
      </w:r>
      <w:r>
        <w:rPr>
          <w:sz w:val="24"/>
          <w:szCs w:val="24"/>
        </w:rPr>
        <w:t>,</w:t>
      </w:r>
    </w:p>
    <w:p w14:paraId="793C69EC" w14:textId="77777777" w:rsidR="00DC695A" w:rsidRDefault="00DC695A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, služieb, výroby,</w:t>
      </w:r>
    </w:p>
    <w:p w14:paraId="1DB87EBE" w14:textId="77777777" w:rsidR="00DC695A" w:rsidRDefault="00DC695A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kladná cestná doprava vykonávaná vozidlami s celkovou hmotnosťou do 3,5 t vrátane prípojného vozidla,</w:t>
      </w:r>
    </w:p>
    <w:p w14:paraId="49E30A2D" w14:textId="77777777" w:rsidR="00DC695A" w:rsidRDefault="00DC695A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vádzkovanie čistiarne a práčovne,</w:t>
      </w:r>
    </w:p>
    <w:p w14:paraId="260A414F" w14:textId="77777777" w:rsidR="00DC695A" w:rsidRDefault="00DC695A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istiace a upratovacie služby,</w:t>
      </w:r>
    </w:p>
    <w:p w14:paraId="727828D2" w14:textId="77777777" w:rsidR="00DC695A" w:rsidRDefault="007B0390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vádzkovanie kultúrnych, spoločenských a zábavných zariadení</w:t>
      </w:r>
    </w:p>
    <w:p w14:paraId="06C2F82E" w14:textId="77777777" w:rsidR="007B0390" w:rsidRDefault="007B0390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nie obslužných služieb pri kultúrnych a iných spoločenských podujatiach,</w:t>
      </w:r>
    </w:p>
    <w:p w14:paraId="00B7A1CE" w14:textId="77777777" w:rsidR="007B0390" w:rsidRDefault="007B0390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bytovacie služby s poskytovaním prípravy a predaja jedál, nápojov a polotovarov ubytovaným hosťom v ubytovacích zariadeniach s kapacitou do 10 lôžok</w:t>
      </w:r>
    </w:p>
    <w:p w14:paraId="1FC70BF1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bytovacie služby bez poskytovanie pohostinských činností</w:t>
      </w:r>
    </w:p>
    <w:p w14:paraId="3221E78E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nie služieb rýchleho občerstvenia v spojení s predajom na priamu konzumáciu</w:t>
      </w:r>
    </w:p>
    <w:p w14:paraId="59BD111B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nie služieb v poľnohospodárstve a záhradníctve</w:t>
      </w:r>
    </w:p>
    <w:p w14:paraId="45462B30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v vybraných druhov zvierat</w:t>
      </w:r>
    </w:p>
    <w:p w14:paraId="2FF3A1A9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nie služieb v lesníctve a poľovníctve</w:t>
      </w:r>
    </w:p>
    <w:p w14:paraId="308DA657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kytovanie služieb osobného charakteru</w:t>
      </w:r>
    </w:p>
    <w:p w14:paraId="45331832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racovanie drevnej hmoty a výroba komponentov z dreva</w:t>
      </w:r>
    </w:p>
    <w:p w14:paraId="5433FFAB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69E4243A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klamné a marketingové služby, prieskum trhu a verejnej mienky</w:t>
      </w:r>
    </w:p>
    <w:p w14:paraId="704EAE7E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riérske služby</w:t>
      </w:r>
    </w:p>
    <w:p w14:paraId="1589076B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44EE6039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denie  účtovníctva</w:t>
      </w:r>
    </w:p>
    <w:p w14:paraId="07EE4812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ladovanie a pomocné činnosti v doprave</w:t>
      </w:r>
    </w:p>
    <w:p w14:paraId="5B4F9A74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14:paraId="17E52BA9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4DC8ABDD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končovacie stavebné práce pri realizácii exteriérov a interiérov</w:t>
      </w:r>
    </w:p>
    <w:p w14:paraId="26762357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ŕtanie studní s dĺžkou do 30 m</w:t>
      </w:r>
    </w:p>
    <w:p w14:paraId="1D368338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agnostika kanalizačných potrubí a čistenie kanalizačných systémov</w:t>
      </w:r>
    </w:p>
    <w:p w14:paraId="4F54C12D" w14:textId="77777777" w:rsidR="00F65865" w:rsidRDefault="00F65865" w:rsidP="00DC695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nikanie v oblasti nakladania s iným nebezpečným odpadom</w:t>
      </w:r>
    </w:p>
    <w:p w14:paraId="22877762" w14:textId="77777777" w:rsidR="00147B43" w:rsidRDefault="00147B43" w:rsidP="004E31C4">
      <w:pPr>
        <w:rPr>
          <w:sz w:val="24"/>
          <w:szCs w:val="24"/>
        </w:rPr>
      </w:pPr>
    </w:p>
    <w:p w14:paraId="41FBAF03" w14:textId="77777777" w:rsidR="004E31C4" w:rsidRDefault="004E31C4" w:rsidP="004E31C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Zhodnotenie dosahovania pozitívneho sociálneho vplyvu</w:t>
      </w:r>
    </w:p>
    <w:p w14:paraId="6F75D9B5" w14:textId="77777777" w:rsidR="00B2578C" w:rsidRPr="008F5194" w:rsidRDefault="00B2578C" w:rsidP="00B2578C">
      <w:pPr>
        <w:pStyle w:val="Odsekzoznamu"/>
        <w:rPr>
          <w:b/>
          <w:bCs/>
          <w:sz w:val="24"/>
          <w:szCs w:val="24"/>
        </w:rPr>
      </w:pPr>
    </w:p>
    <w:p w14:paraId="172DE9DF" w14:textId="77777777" w:rsidR="004E31C4" w:rsidRDefault="004E31C4" w:rsidP="001D4710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SP Detva s.r.o. ako verejnoprospešný podnik dosiahla pozitívny sociálny vplyv poskytovaním spoločensky prospešnej služby v oblasti zamestnanosti a to zamestnaním znevýhodnených osôb a zraniteľných osôb. Tieto osoby si vytv</w:t>
      </w:r>
      <w:r w:rsidR="001D4710">
        <w:rPr>
          <w:sz w:val="24"/>
          <w:szCs w:val="24"/>
        </w:rPr>
        <w:t>á</w:t>
      </w:r>
      <w:r>
        <w:rPr>
          <w:sz w:val="24"/>
          <w:szCs w:val="24"/>
        </w:rPr>
        <w:t>r</w:t>
      </w:r>
      <w:r w:rsidR="001D4710">
        <w:rPr>
          <w:sz w:val="24"/>
          <w:szCs w:val="24"/>
        </w:rPr>
        <w:t>ajú</w:t>
      </w:r>
      <w:r>
        <w:rPr>
          <w:sz w:val="24"/>
          <w:szCs w:val="24"/>
        </w:rPr>
        <w:t xml:space="preserve"> pracovné návyky a získavajú nové zručnosti pre výkon povolania, čo zvyšuje šance na ich spoločenské začlenenie.</w:t>
      </w:r>
      <w:r w:rsidR="001D4710">
        <w:rPr>
          <w:sz w:val="24"/>
          <w:szCs w:val="24"/>
        </w:rPr>
        <w:t xml:space="preserve"> Spoločnosť zamestnáva 100% znevýhodnených osôb a zraniteľných osôb z celkového počtu zamestnancov.</w:t>
      </w:r>
    </w:p>
    <w:p w14:paraId="5771BFE4" w14:textId="77777777" w:rsidR="00134FFD" w:rsidRDefault="00134FFD" w:rsidP="00080E2A">
      <w:pPr>
        <w:jc w:val="both"/>
        <w:rPr>
          <w:sz w:val="24"/>
          <w:szCs w:val="24"/>
        </w:rPr>
      </w:pPr>
      <w:r w:rsidRPr="00261B7D">
        <w:rPr>
          <w:sz w:val="24"/>
          <w:szCs w:val="24"/>
        </w:rPr>
        <w:t>Charitatívna výdajňa je organizácia, ktorá funguje ako sociálny podnik a poskytuje pomoc zraniteľným skupinám obyvateľstva. Výdajňa je prevádzkovaná invalidnými zamestnancami, ktorí sú znevýhodnení pri hľadaní tradičnej zamestnanosti. Ponúka širokú škálu základných potrieb, ako sú potraviny, oblečenie, hygienické potreby a ďalšie nevyhnutné veci.</w:t>
      </w:r>
      <w:r w:rsidRPr="00261B7D">
        <w:rPr>
          <w:sz w:val="24"/>
          <w:szCs w:val="24"/>
        </w:rPr>
        <w:br/>
        <w:t>Charitatívna výdajňa prevádzkovaná invalidnými zamestnancami je príkladom významnej a hodnotnej iniciatívy, ktorá prináša podporu a nádej pre tých, ktorí sa nachádzajú v ťažkých životných situáciách. Je to miesto, kde sa sústreďujú snahy na poskytovanie pomoci a príležitostí pre zlepšenie životnej situácie pre všetkých. Pôsobí ako most medzi ľuďmi, ktorí chcú pomáhať</w:t>
      </w:r>
      <w:r w:rsidR="00F80579">
        <w:rPr>
          <w:sz w:val="24"/>
          <w:szCs w:val="24"/>
        </w:rPr>
        <w:t>,</w:t>
      </w:r>
      <w:r w:rsidRPr="00261B7D">
        <w:rPr>
          <w:sz w:val="24"/>
          <w:szCs w:val="24"/>
        </w:rPr>
        <w:t xml:space="preserve"> a tými, ktorí potrebujú pomoc, a tak podporuje celospoločenské povedomie o zraniteľných skupinách obyvateľstva.</w:t>
      </w:r>
    </w:p>
    <w:p w14:paraId="41DB6A4A" w14:textId="77777777" w:rsidR="002E1BAF" w:rsidRPr="00F80579" w:rsidRDefault="002E1BAF" w:rsidP="00F80579">
      <w:pPr>
        <w:jc w:val="both"/>
        <w:rPr>
          <w:sz w:val="24"/>
          <w:szCs w:val="24"/>
        </w:rPr>
      </w:pPr>
      <w:r w:rsidRPr="00F80579">
        <w:rPr>
          <w:sz w:val="24"/>
          <w:szCs w:val="24"/>
        </w:rPr>
        <w:t xml:space="preserve">Sociálny podnik v roku 2023 plánuje zvýšiť svoju aktivitu v stavebníctve a v potravinárskej výrobe </w:t>
      </w:r>
      <w:r w:rsidR="00F80579" w:rsidRPr="00F80579">
        <w:rPr>
          <w:sz w:val="24"/>
          <w:szCs w:val="24"/>
        </w:rPr>
        <w:t>.</w:t>
      </w:r>
    </w:p>
    <w:p w14:paraId="19897845" w14:textId="77777777" w:rsidR="002E1BAF" w:rsidRPr="00F80579" w:rsidRDefault="002E1BAF" w:rsidP="00F80579">
      <w:pPr>
        <w:jc w:val="both"/>
        <w:rPr>
          <w:sz w:val="24"/>
          <w:szCs w:val="24"/>
        </w:rPr>
      </w:pPr>
      <w:r w:rsidRPr="00F80579">
        <w:rPr>
          <w:sz w:val="24"/>
          <w:szCs w:val="24"/>
        </w:rPr>
        <w:t>Rozšírenie činnosti sociálneho podniku do nových oblastí prinesie mnoho príležitostí a výhod pre zamestnancov so zníženou pracovnou schopnosťou a pre komunitu.  Pracovné miesta v stavebníctve a výrobe sladkých čipsov umožní ľuďom so zníženou pracovnou schopnosťou rozvíjať svoje zručnosti a schopnosti, čím sa zvyšuje ich pracovná flexibilita.</w:t>
      </w:r>
    </w:p>
    <w:p w14:paraId="49D7AB4F" w14:textId="77777777" w:rsidR="002E1BAF" w:rsidRPr="00F80579" w:rsidRDefault="002E1BAF" w:rsidP="00F80579">
      <w:pPr>
        <w:jc w:val="both"/>
        <w:rPr>
          <w:sz w:val="24"/>
          <w:szCs w:val="24"/>
        </w:rPr>
      </w:pPr>
      <w:r w:rsidRPr="00F80579">
        <w:rPr>
          <w:sz w:val="24"/>
          <w:szCs w:val="24"/>
        </w:rPr>
        <w:t>Takéto rozšírenie činnosti bude dôkazom že sociálne podnikanie môže mať hlboký a pozitívny vplyv na ľudí a komunitu. Verím</w:t>
      </w:r>
      <w:r w:rsidR="00F80579" w:rsidRPr="00F80579">
        <w:rPr>
          <w:sz w:val="24"/>
          <w:szCs w:val="24"/>
        </w:rPr>
        <w:t>e</w:t>
      </w:r>
      <w:r w:rsidRPr="00F80579">
        <w:rPr>
          <w:sz w:val="24"/>
          <w:szCs w:val="24"/>
        </w:rPr>
        <w:t>, že náš projekt bude úspešný a prinesie prospech pre mnohých ľudí so zníženou pracovnou schopnosťou.</w:t>
      </w:r>
    </w:p>
    <w:p w14:paraId="71D3D109" w14:textId="77777777" w:rsidR="001D4710" w:rsidRPr="001D4710" w:rsidRDefault="001D4710" w:rsidP="001D4710">
      <w:pPr>
        <w:jc w:val="both"/>
        <w:rPr>
          <w:sz w:val="24"/>
          <w:szCs w:val="24"/>
        </w:rPr>
      </w:pPr>
    </w:p>
    <w:p w14:paraId="66073037" w14:textId="77777777" w:rsidR="001D4710" w:rsidRPr="008F5194" w:rsidRDefault="001D4710" w:rsidP="008F519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Zhodnotenie výsledkov hospodárenia spoločnosti</w:t>
      </w:r>
    </w:p>
    <w:p w14:paraId="3CD1A830" w14:textId="77777777" w:rsidR="000279E6" w:rsidRDefault="000279E6" w:rsidP="000279E6">
      <w:pPr>
        <w:pStyle w:val="Odsekzoznamu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3EC9" w14:paraId="5A61D200" w14:textId="77777777" w:rsidTr="00783EC9">
        <w:tc>
          <w:tcPr>
            <w:tcW w:w="2265" w:type="dxa"/>
          </w:tcPr>
          <w:p w14:paraId="522E1D17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E1EEB86" w14:textId="77777777" w:rsidR="00783EC9" w:rsidRPr="000279E6" w:rsidRDefault="00783EC9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14:paraId="133E4A4D" w14:textId="77777777" w:rsidR="00783EC9" w:rsidRPr="000279E6" w:rsidRDefault="00783EC9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Rok 2022</w:t>
            </w:r>
          </w:p>
        </w:tc>
        <w:tc>
          <w:tcPr>
            <w:tcW w:w="2266" w:type="dxa"/>
          </w:tcPr>
          <w:p w14:paraId="57B51E8C" w14:textId="77777777" w:rsidR="00783EC9" w:rsidRPr="000279E6" w:rsidRDefault="00783EC9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Rok 2021</w:t>
            </w:r>
          </w:p>
        </w:tc>
      </w:tr>
      <w:tr w:rsidR="00783EC9" w14:paraId="1BD688A0" w14:textId="77777777" w:rsidTr="00783EC9">
        <w:tc>
          <w:tcPr>
            <w:tcW w:w="2265" w:type="dxa"/>
          </w:tcPr>
          <w:p w14:paraId="75C22E7A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spoločnosti</w:t>
            </w:r>
          </w:p>
        </w:tc>
        <w:tc>
          <w:tcPr>
            <w:tcW w:w="2265" w:type="dxa"/>
          </w:tcPr>
          <w:p w14:paraId="357DEE6A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14:paraId="3B302828" w14:textId="77777777" w:rsidR="00783EC9" w:rsidRDefault="000279E6" w:rsidP="000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01,04</w:t>
            </w:r>
          </w:p>
        </w:tc>
        <w:tc>
          <w:tcPr>
            <w:tcW w:w="2266" w:type="dxa"/>
          </w:tcPr>
          <w:p w14:paraId="41816398" w14:textId="77777777" w:rsidR="00783EC9" w:rsidRPr="00C7263B" w:rsidRDefault="00C7263B" w:rsidP="00C7263B">
            <w:pPr>
              <w:jc w:val="center"/>
              <w:rPr>
                <w:sz w:val="24"/>
                <w:szCs w:val="24"/>
              </w:rPr>
            </w:pPr>
            <w:r w:rsidRPr="00C7263B">
              <w:rPr>
                <w:sz w:val="24"/>
                <w:szCs w:val="24"/>
              </w:rPr>
              <w:t>0,00</w:t>
            </w:r>
          </w:p>
        </w:tc>
      </w:tr>
      <w:tr w:rsidR="00783EC9" w14:paraId="2199E82B" w14:textId="77777777" w:rsidTr="00783EC9">
        <w:tc>
          <w:tcPr>
            <w:tcW w:w="2265" w:type="dxa"/>
          </w:tcPr>
          <w:p w14:paraId="104423C4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spoločnosti</w:t>
            </w:r>
          </w:p>
        </w:tc>
        <w:tc>
          <w:tcPr>
            <w:tcW w:w="2265" w:type="dxa"/>
          </w:tcPr>
          <w:p w14:paraId="211CCE2D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14:paraId="691E621F" w14:textId="77777777" w:rsidR="00783EC9" w:rsidRDefault="000279E6" w:rsidP="000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3,68</w:t>
            </w:r>
          </w:p>
        </w:tc>
        <w:tc>
          <w:tcPr>
            <w:tcW w:w="2266" w:type="dxa"/>
          </w:tcPr>
          <w:p w14:paraId="4DA72DEE" w14:textId="77777777" w:rsidR="00783EC9" w:rsidRPr="00C7263B" w:rsidRDefault="00C7263B" w:rsidP="00C7263B">
            <w:pPr>
              <w:jc w:val="center"/>
              <w:rPr>
                <w:sz w:val="24"/>
                <w:szCs w:val="24"/>
              </w:rPr>
            </w:pPr>
            <w:r w:rsidRPr="00C7263B">
              <w:rPr>
                <w:sz w:val="24"/>
                <w:szCs w:val="24"/>
              </w:rPr>
              <w:t>1 139,50</w:t>
            </w:r>
          </w:p>
        </w:tc>
      </w:tr>
      <w:tr w:rsidR="00783EC9" w14:paraId="709446B9" w14:textId="77777777" w:rsidTr="00783EC9">
        <w:tc>
          <w:tcPr>
            <w:tcW w:w="2265" w:type="dxa"/>
          </w:tcPr>
          <w:p w14:paraId="286C71E5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</w:t>
            </w:r>
          </w:p>
        </w:tc>
        <w:tc>
          <w:tcPr>
            <w:tcW w:w="2265" w:type="dxa"/>
          </w:tcPr>
          <w:p w14:paraId="635A217A" w14:textId="77777777" w:rsidR="00783EC9" w:rsidRDefault="00783EC9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</w:t>
            </w:r>
          </w:p>
        </w:tc>
        <w:tc>
          <w:tcPr>
            <w:tcW w:w="2266" w:type="dxa"/>
          </w:tcPr>
          <w:p w14:paraId="13C32382" w14:textId="77777777" w:rsidR="00783EC9" w:rsidRDefault="00783EC9" w:rsidP="000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4035F211" w14:textId="77777777" w:rsidR="00783EC9" w:rsidRDefault="00C7263B" w:rsidP="0002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36A0B2A" w14:textId="77777777" w:rsidR="001D4710" w:rsidRDefault="001D4710" w:rsidP="001D4710">
      <w:pPr>
        <w:jc w:val="both"/>
        <w:rPr>
          <w:sz w:val="24"/>
          <w:szCs w:val="24"/>
        </w:rPr>
      </w:pPr>
    </w:p>
    <w:p w14:paraId="5C9D9417" w14:textId="77777777" w:rsidR="000279E6" w:rsidRPr="008F5194" w:rsidRDefault="000279E6" w:rsidP="008F519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lastRenderedPageBreak/>
        <w:t>Ekonomické ukazovatele</w:t>
      </w:r>
    </w:p>
    <w:p w14:paraId="244726FA" w14:textId="77777777" w:rsidR="000279E6" w:rsidRDefault="000279E6" w:rsidP="000279E6">
      <w:pPr>
        <w:pStyle w:val="Odsekzoznamu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0279E6" w14:paraId="4B80ECE5" w14:textId="77777777" w:rsidTr="00870C32">
        <w:trPr>
          <w:trHeight w:val="408"/>
        </w:trPr>
        <w:tc>
          <w:tcPr>
            <w:tcW w:w="7366" w:type="dxa"/>
            <w:gridSpan w:val="2"/>
          </w:tcPr>
          <w:p w14:paraId="58AEF885" w14:textId="77777777" w:rsidR="000279E6" w:rsidRPr="000279E6" w:rsidRDefault="000279E6" w:rsidP="000279E6">
            <w:pPr>
              <w:jc w:val="center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0279E6" w14:paraId="50761EDA" w14:textId="77777777" w:rsidTr="00870C32">
        <w:tc>
          <w:tcPr>
            <w:tcW w:w="3681" w:type="dxa"/>
          </w:tcPr>
          <w:p w14:paraId="2C0CDA38" w14:textId="77777777" w:rsidR="000279E6" w:rsidRDefault="000279E6" w:rsidP="00027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redaja služieb</w:t>
            </w:r>
          </w:p>
        </w:tc>
        <w:tc>
          <w:tcPr>
            <w:tcW w:w="3685" w:type="dxa"/>
          </w:tcPr>
          <w:p w14:paraId="041C65B2" w14:textId="77777777" w:rsidR="000279E6" w:rsidRDefault="000279E6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1,00 €</w:t>
            </w:r>
          </w:p>
        </w:tc>
      </w:tr>
      <w:tr w:rsidR="000279E6" w14:paraId="52190669" w14:textId="77777777" w:rsidTr="00870C32">
        <w:tc>
          <w:tcPr>
            <w:tcW w:w="3681" w:type="dxa"/>
          </w:tcPr>
          <w:p w14:paraId="5E8A6C15" w14:textId="77777777" w:rsidR="000279E6" w:rsidRDefault="000279E6" w:rsidP="00027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redaja tovaru</w:t>
            </w:r>
          </w:p>
        </w:tc>
        <w:tc>
          <w:tcPr>
            <w:tcW w:w="3685" w:type="dxa"/>
          </w:tcPr>
          <w:p w14:paraId="7F614821" w14:textId="77777777" w:rsidR="000279E6" w:rsidRDefault="000279E6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1 €</w:t>
            </w:r>
          </w:p>
        </w:tc>
      </w:tr>
      <w:tr w:rsidR="000279E6" w14:paraId="7717BAEA" w14:textId="77777777" w:rsidTr="00870C32">
        <w:tc>
          <w:tcPr>
            <w:tcW w:w="3681" w:type="dxa"/>
          </w:tcPr>
          <w:p w14:paraId="2517BDB1" w14:textId="77777777" w:rsidR="000279E6" w:rsidRDefault="000279E6" w:rsidP="00027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e ÚPSVaR</w:t>
            </w:r>
          </w:p>
        </w:tc>
        <w:tc>
          <w:tcPr>
            <w:tcW w:w="3685" w:type="dxa"/>
          </w:tcPr>
          <w:p w14:paraId="1AD4F716" w14:textId="77777777" w:rsidR="000279E6" w:rsidRDefault="000279E6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628,83 €</w:t>
            </w:r>
          </w:p>
        </w:tc>
      </w:tr>
      <w:tr w:rsidR="000279E6" w14:paraId="1803812A" w14:textId="77777777" w:rsidTr="00870C32">
        <w:tc>
          <w:tcPr>
            <w:tcW w:w="3681" w:type="dxa"/>
          </w:tcPr>
          <w:p w14:paraId="646A9E7D" w14:textId="77777777" w:rsidR="000279E6" w:rsidRPr="000279E6" w:rsidRDefault="000279E6" w:rsidP="000279E6">
            <w:pPr>
              <w:jc w:val="both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3685" w:type="dxa"/>
          </w:tcPr>
          <w:p w14:paraId="694F086F" w14:textId="77777777" w:rsidR="000279E6" w:rsidRPr="000279E6" w:rsidRDefault="000279E6" w:rsidP="000E783E">
            <w:pPr>
              <w:jc w:val="right"/>
              <w:rPr>
                <w:b/>
                <w:bCs/>
                <w:sz w:val="24"/>
                <w:szCs w:val="24"/>
              </w:rPr>
            </w:pPr>
            <w:r w:rsidRPr="000279E6">
              <w:rPr>
                <w:b/>
                <w:bCs/>
                <w:sz w:val="24"/>
                <w:szCs w:val="24"/>
              </w:rPr>
              <w:t>30 701,04 €</w:t>
            </w:r>
          </w:p>
        </w:tc>
      </w:tr>
    </w:tbl>
    <w:p w14:paraId="597EDEE1" w14:textId="77777777" w:rsidR="000279E6" w:rsidRDefault="000279E6" w:rsidP="000279E6">
      <w:pPr>
        <w:jc w:val="both"/>
        <w:rPr>
          <w:sz w:val="24"/>
          <w:szCs w:val="24"/>
        </w:rPr>
      </w:pPr>
    </w:p>
    <w:p w14:paraId="73394789" w14:textId="77777777" w:rsidR="00EA7B5A" w:rsidRPr="000279E6" w:rsidRDefault="00EA7B5A" w:rsidP="000279E6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EA7B5A" w14:paraId="27CB8EDD" w14:textId="77777777" w:rsidTr="000E783E">
        <w:tc>
          <w:tcPr>
            <w:tcW w:w="7366" w:type="dxa"/>
            <w:gridSpan w:val="2"/>
          </w:tcPr>
          <w:p w14:paraId="777A3EE3" w14:textId="77777777" w:rsidR="00EA7B5A" w:rsidRPr="00EA7B5A" w:rsidRDefault="00EA7B5A" w:rsidP="00EA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EA7B5A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EA7B5A" w14:paraId="17657E30" w14:textId="77777777" w:rsidTr="00870C32">
        <w:tc>
          <w:tcPr>
            <w:tcW w:w="3681" w:type="dxa"/>
          </w:tcPr>
          <w:p w14:paraId="47348CA0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3685" w:type="dxa"/>
          </w:tcPr>
          <w:p w14:paraId="4603B5E2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0,92 €</w:t>
            </w:r>
          </w:p>
        </w:tc>
      </w:tr>
      <w:tr w:rsidR="00EA7B5A" w14:paraId="7325CE7F" w14:textId="77777777" w:rsidTr="00870C32">
        <w:tc>
          <w:tcPr>
            <w:tcW w:w="3681" w:type="dxa"/>
          </w:tcPr>
          <w:p w14:paraId="2BA6BE2C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ný tovar</w:t>
            </w:r>
          </w:p>
        </w:tc>
        <w:tc>
          <w:tcPr>
            <w:tcW w:w="3685" w:type="dxa"/>
          </w:tcPr>
          <w:p w14:paraId="36DA6372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0 €</w:t>
            </w:r>
          </w:p>
        </w:tc>
      </w:tr>
      <w:tr w:rsidR="00EA7B5A" w14:paraId="6FE41276" w14:textId="77777777" w:rsidTr="00870C32">
        <w:tc>
          <w:tcPr>
            <w:tcW w:w="3681" w:type="dxa"/>
          </w:tcPr>
          <w:p w14:paraId="0C6FE649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3685" w:type="dxa"/>
          </w:tcPr>
          <w:p w14:paraId="3BE233A5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3,47 €</w:t>
            </w:r>
          </w:p>
        </w:tc>
      </w:tr>
      <w:tr w:rsidR="00EA7B5A" w14:paraId="3F521ADF" w14:textId="77777777" w:rsidTr="00870C32">
        <w:tc>
          <w:tcPr>
            <w:tcW w:w="3681" w:type="dxa"/>
          </w:tcPr>
          <w:p w14:paraId="1BA52AB0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3685" w:type="dxa"/>
          </w:tcPr>
          <w:p w14:paraId="2A63521E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61,50 €</w:t>
            </w:r>
          </w:p>
        </w:tc>
      </w:tr>
      <w:tr w:rsidR="00EA7B5A" w14:paraId="6165AC00" w14:textId="77777777" w:rsidTr="00870C32">
        <w:tc>
          <w:tcPr>
            <w:tcW w:w="3681" w:type="dxa"/>
          </w:tcPr>
          <w:p w14:paraId="4BDDABE9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poistenie</w:t>
            </w:r>
          </w:p>
        </w:tc>
        <w:tc>
          <w:tcPr>
            <w:tcW w:w="3685" w:type="dxa"/>
          </w:tcPr>
          <w:p w14:paraId="1218EDC0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5,94 €</w:t>
            </w:r>
          </w:p>
        </w:tc>
      </w:tr>
      <w:tr w:rsidR="00EA7B5A" w14:paraId="43C02C7C" w14:textId="77777777" w:rsidTr="00870C32">
        <w:tc>
          <w:tcPr>
            <w:tcW w:w="3681" w:type="dxa"/>
          </w:tcPr>
          <w:p w14:paraId="14846042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3685" w:type="dxa"/>
          </w:tcPr>
          <w:p w14:paraId="356D78CD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88 €</w:t>
            </w:r>
          </w:p>
        </w:tc>
      </w:tr>
      <w:tr w:rsidR="00EA7B5A" w14:paraId="4991A50B" w14:textId="77777777" w:rsidTr="00870C32">
        <w:tc>
          <w:tcPr>
            <w:tcW w:w="3681" w:type="dxa"/>
          </w:tcPr>
          <w:p w14:paraId="3E776CFC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3685" w:type="dxa"/>
          </w:tcPr>
          <w:p w14:paraId="069CD485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6 €</w:t>
            </w:r>
          </w:p>
        </w:tc>
      </w:tr>
      <w:tr w:rsidR="00EA7B5A" w14:paraId="18E1EE9D" w14:textId="77777777" w:rsidTr="00870C32">
        <w:tc>
          <w:tcPr>
            <w:tcW w:w="3681" w:type="dxa"/>
          </w:tcPr>
          <w:p w14:paraId="73756FB5" w14:textId="77777777" w:rsidR="00EA7B5A" w:rsidRDefault="000E783E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y a ostatné náklady</w:t>
            </w:r>
          </w:p>
        </w:tc>
        <w:tc>
          <w:tcPr>
            <w:tcW w:w="3685" w:type="dxa"/>
          </w:tcPr>
          <w:p w14:paraId="7B4B755A" w14:textId="77777777" w:rsidR="00EA7B5A" w:rsidRDefault="000E783E" w:rsidP="000E78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 €</w:t>
            </w:r>
          </w:p>
        </w:tc>
      </w:tr>
      <w:tr w:rsidR="00EA7B5A" w14:paraId="3AFB619F" w14:textId="77777777" w:rsidTr="00870C32">
        <w:tc>
          <w:tcPr>
            <w:tcW w:w="3681" w:type="dxa"/>
          </w:tcPr>
          <w:p w14:paraId="2E8BCCAF" w14:textId="77777777" w:rsidR="00EA7B5A" w:rsidRPr="000E783E" w:rsidRDefault="000E783E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0E783E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3685" w:type="dxa"/>
          </w:tcPr>
          <w:p w14:paraId="443832A3" w14:textId="77777777" w:rsidR="00EA7B5A" w:rsidRPr="000E783E" w:rsidRDefault="000E783E" w:rsidP="000E783E">
            <w:pPr>
              <w:jc w:val="right"/>
              <w:rPr>
                <w:b/>
                <w:bCs/>
                <w:sz w:val="24"/>
                <w:szCs w:val="24"/>
              </w:rPr>
            </w:pPr>
            <w:r w:rsidRPr="000E783E">
              <w:rPr>
                <w:b/>
                <w:bCs/>
                <w:sz w:val="24"/>
                <w:szCs w:val="24"/>
              </w:rPr>
              <w:t>42 203,58 €</w:t>
            </w:r>
          </w:p>
        </w:tc>
      </w:tr>
    </w:tbl>
    <w:p w14:paraId="58DCD266" w14:textId="77777777" w:rsidR="001D4710" w:rsidRDefault="001D4710" w:rsidP="001D4710">
      <w:pPr>
        <w:jc w:val="both"/>
        <w:rPr>
          <w:sz w:val="24"/>
          <w:szCs w:val="24"/>
        </w:rPr>
      </w:pPr>
    </w:p>
    <w:p w14:paraId="2A807164" w14:textId="77777777" w:rsidR="00147B43" w:rsidRDefault="00147B43" w:rsidP="001D4710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870C32" w14:paraId="156AEF1E" w14:textId="77777777" w:rsidTr="00870C32">
        <w:tc>
          <w:tcPr>
            <w:tcW w:w="7366" w:type="dxa"/>
            <w:gridSpan w:val="2"/>
          </w:tcPr>
          <w:p w14:paraId="1C8AD71B" w14:textId="77777777" w:rsidR="00870C32" w:rsidRPr="00870C32" w:rsidRDefault="00870C32" w:rsidP="00870C32">
            <w:pPr>
              <w:jc w:val="center"/>
              <w:rPr>
                <w:b/>
                <w:bCs/>
                <w:sz w:val="24"/>
                <w:szCs w:val="24"/>
              </w:rPr>
            </w:pPr>
            <w:r w:rsidRPr="00870C32">
              <w:rPr>
                <w:b/>
                <w:bCs/>
                <w:sz w:val="24"/>
                <w:szCs w:val="24"/>
              </w:rPr>
              <w:t>Štruktúra majetku spoločnosti</w:t>
            </w:r>
          </w:p>
        </w:tc>
      </w:tr>
      <w:tr w:rsidR="000E783E" w14:paraId="26D69F66" w14:textId="77777777" w:rsidTr="00870C32">
        <w:tc>
          <w:tcPr>
            <w:tcW w:w="3681" w:type="dxa"/>
          </w:tcPr>
          <w:p w14:paraId="4264103D" w14:textId="77777777" w:rsidR="000E783E" w:rsidRDefault="00870C32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3685" w:type="dxa"/>
          </w:tcPr>
          <w:p w14:paraId="13CFD2CC" w14:textId="77777777" w:rsidR="000E783E" w:rsidRDefault="00870C32" w:rsidP="00870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,64 €</w:t>
            </w:r>
          </w:p>
        </w:tc>
      </w:tr>
      <w:tr w:rsidR="000E783E" w14:paraId="51135450" w14:textId="77777777" w:rsidTr="00870C32">
        <w:tc>
          <w:tcPr>
            <w:tcW w:w="3681" w:type="dxa"/>
          </w:tcPr>
          <w:p w14:paraId="12ADC3E1" w14:textId="77777777" w:rsidR="000E783E" w:rsidRPr="00870C32" w:rsidRDefault="00870C32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870C32">
              <w:rPr>
                <w:b/>
                <w:bCs/>
                <w:sz w:val="24"/>
                <w:szCs w:val="24"/>
              </w:rPr>
              <w:t>Neobežný majetok</w:t>
            </w:r>
          </w:p>
        </w:tc>
        <w:tc>
          <w:tcPr>
            <w:tcW w:w="3685" w:type="dxa"/>
          </w:tcPr>
          <w:p w14:paraId="2F404E94" w14:textId="77777777" w:rsidR="000E783E" w:rsidRPr="00870C32" w:rsidRDefault="00870C32" w:rsidP="00870C32">
            <w:pPr>
              <w:jc w:val="right"/>
              <w:rPr>
                <w:b/>
                <w:bCs/>
                <w:sz w:val="24"/>
                <w:szCs w:val="24"/>
              </w:rPr>
            </w:pPr>
            <w:r w:rsidRPr="00870C32">
              <w:rPr>
                <w:b/>
                <w:bCs/>
                <w:sz w:val="24"/>
                <w:szCs w:val="24"/>
              </w:rPr>
              <w:t>2 666,64 €</w:t>
            </w:r>
          </w:p>
        </w:tc>
      </w:tr>
      <w:tr w:rsidR="000E783E" w14:paraId="5E794E8F" w14:textId="77777777" w:rsidTr="00870C32">
        <w:tc>
          <w:tcPr>
            <w:tcW w:w="3681" w:type="dxa"/>
          </w:tcPr>
          <w:p w14:paraId="6D966504" w14:textId="77777777" w:rsidR="000E783E" w:rsidRDefault="00870C32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3685" w:type="dxa"/>
          </w:tcPr>
          <w:p w14:paraId="3DAE3022" w14:textId="77777777" w:rsidR="000E783E" w:rsidRDefault="00870C32" w:rsidP="00870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5,71 €</w:t>
            </w:r>
          </w:p>
        </w:tc>
      </w:tr>
      <w:tr w:rsidR="000E783E" w14:paraId="5D8B5981" w14:textId="77777777" w:rsidTr="00870C32">
        <w:tc>
          <w:tcPr>
            <w:tcW w:w="3681" w:type="dxa"/>
          </w:tcPr>
          <w:p w14:paraId="6EC7A55A" w14:textId="77777777" w:rsidR="000E783E" w:rsidRDefault="00870C32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</w:t>
            </w:r>
          </w:p>
        </w:tc>
        <w:tc>
          <w:tcPr>
            <w:tcW w:w="3685" w:type="dxa"/>
          </w:tcPr>
          <w:p w14:paraId="7C1F72FD" w14:textId="77777777" w:rsidR="000E783E" w:rsidRDefault="00870C32" w:rsidP="00870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8,89 €</w:t>
            </w:r>
          </w:p>
        </w:tc>
      </w:tr>
      <w:tr w:rsidR="00870C32" w14:paraId="0F4080A9" w14:textId="77777777" w:rsidTr="00870C32">
        <w:tc>
          <w:tcPr>
            <w:tcW w:w="3681" w:type="dxa"/>
          </w:tcPr>
          <w:p w14:paraId="45F5A4F8" w14:textId="77777777" w:rsidR="00870C32" w:rsidRDefault="00870C32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</w:t>
            </w:r>
          </w:p>
        </w:tc>
        <w:tc>
          <w:tcPr>
            <w:tcW w:w="3685" w:type="dxa"/>
          </w:tcPr>
          <w:p w14:paraId="7BC6A8A3" w14:textId="77777777" w:rsidR="00870C32" w:rsidRDefault="00870C32" w:rsidP="00870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65 €</w:t>
            </w:r>
          </w:p>
        </w:tc>
      </w:tr>
      <w:tr w:rsidR="00870C32" w14:paraId="265986FF" w14:textId="77777777" w:rsidTr="00870C32">
        <w:tc>
          <w:tcPr>
            <w:tcW w:w="3681" w:type="dxa"/>
          </w:tcPr>
          <w:p w14:paraId="38948838" w14:textId="77777777" w:rsidR="00870C32" w:rsidRDefault="00870C32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 na sklade</w:t>
            </w:r>
          </w:p>
        </w:tc>
        <w:tc>
          <w:tcPr>
            <w:tcW w:w="3685" w:type="dxa"/>
          </w:tcPr>
          <w:p w14:paraId="353AA85B" w14:textId="77777777" w:rsidR="00870C32" w:rsidRDefault="00870C32" w:rsidP="00870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86 €</w:t>
            </w:r>
          </w:p>
        </w:tc>
      </w:tr>
      <w:tr w:rsidR="00870C32" w14:paraId="33AB49C5" w14:textId="77777777" w:rsidTr="00870C32">
        <w:tc>
          <w:tcPr>
            <w:tcW w:w="3681" w:type="dxa"/>
          </w:tcPr>
          <w:p w14:paraId="539CB99B" w14:textId="77777777" w:rsidR="00870C32" w:rsidRPr="003857B1" w:rsidRDefault="00870C32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3857B1">
              <w:rPr>
                <w:b/>
                <w:bCs/>
                <w:sz w:val="24"/>
                <w:szCs w:val="24"/>
              </w:rPr>
              <w:t>Obežný majetok</w:t>
            </w:r>
          </w:p>
        </w:tc>
        <w:tc>
          <w:tcPr>
            <w:tcW w:w="3685" w:type="dxa"/>
          </w:tcPr>
          <w:p w14:paraId="3E894866" w14:textId="77777777" w:rsidR="00870C32" w:rsidRPr="003857B1" w:rsidRDefault="00870C32" w:rsidP="00870C32">
            <w:pPr>
              <w:jc w:val="right"/>
              <w:rPr>
                <w:b/>
                <w:bCs/>
                <w:sz w:val="24"/>
                <w:szCs w:val="24"/>
              </w:rPr>
            </w:pPr>
            <w:r w:rsidRPr="003857B1">
              <w:rPr>
                <w:b/>
                <w:bCs/>
                <w:sz w:val="24"/>
                <w:szCs w:val="24"/>
              </w:rPr>
              <w:t>11 890,11 €</w:t>
            </w:r>
          </w:p>
        </w:tc>
      </w:tr>
    </w:tbl>
    <w:p w14:paraId="4D39E6CD" w14:textId="77777777" w:rsidR="000E783E" w:rsidRDefault="000E783E" w:rsidP="001D4710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AA7606" w14:paraId="704EE707" w14:textId="77777777" w:rsidTr="00AA7606">
        <w:tc>
          <w:tcPr>
            <w:tcW w:w="7366" w:type="dxa"/>
            <w:gridSpan w:val="2"/>
          </w:tcPr>
          <w:p w14:paraId="41583751" w14:textId="77777777" w:rsidR="00AA7606" w:rsidRPr="00AA7606" w:rsidRDefault="00AA7606" w:rsidP="00AA7606">
            <w:pPr>
              <w:jc w:val="center"/>
              <w:rPr>
                <w:b/>
                <w:bCs/>
                <w:sz w:val="24"/>
                <w:szCs w:val="24"/>
              </w:rPr>
            </w:pPr>
            <w:r w:rsidRPr="00AA7606">
              <w:rPr>
                <w:b/>
                <w:bCs/>
                <w:sz w:val="24"/>
                <w:szCs w:val="24"/>
              </w:rPr>
              <w:t>Štruktúra zdrojov spoločnosti</w:t>
            </w:r>
          </w:p>
        </w:tc>
      </w:tr>
      <w:tr w:rsidR="00AA7606" w14:paraId="1329264C" w14:textId="77777777" w:rsidTr="00AA7606">
        <w:tc>
          <w:tcPr>
            <w:tcW w:w="3681" w:type="dxa"/>
          </w:tcPr>
          <w:p w14:paraId="1E01F81F" w14:textId="77777777" w:rsidR="003857B1" w:rsidRPr="005D1634" w:rsidRDefault="003857B1" w:rsidP="003857B1">
            <w:pPr>
              <w:jc w:val="both"/>
              <w:rPr>
                <w:b/>
                <w:bCs/>
                <w:sz w:val="24"/>
                <w:szCs w:val="24"/>
              </w:rPr>
            </w:pPr>
            <w:r w:rsidRPr="005D1634">
              <w:rPr>
                <w:b/>
                <w:bCs/>
                <w:sz w:val="24"/>
                <w:szCs w:val="24"/>
              </w:rPr>
              <w:t>Vlastné imanie</w:t>
            </w:r>
          </w:p>
        </w:tc>
        <w:tc>
          <w:tcPr>
            <w:tcW w:w="3685" w:type="dxa"/>
          </w:tcPr>
          <w:p w14:paraId="4C988B69" w14:textId="77777777" w:rsidR="005D1634" w:rsidRPr="005D1634" w:rsidRDefault="005D1634" w:rsidP="005D1634">
            <w:pPr>
              <w:ind w:left="360"/>
              <w:jc w:val="right"/>
              <w:rPr>
                <w:b/>
                <w:bCs/>
                <w:sz w:val="24"/>
                <w:szCs w:val="24"/>
              </w:rPr>
            </w:pPr>
            <w:r w:rsidRPr="005D1634">
              <w:rPr>
                <w:b/>
                <w:bCs/>
                <w:sz w:val="24"/>
                <w:szCs w:val="24"/>
              </w:rPr>
              <w:t>-7 642,14 €</w:t>
            </w:r>
          </w:p>
        </w:tc>
      </w:tr>
      <w:tr w:rsidR="00AA7606" w14:paraId="63EFE35C" w14:textId="77777777" w:rsidTr="00AA7606">
        <w:tc>
          <w:tcPr>
            <w:tcW w:w="3681" w:type="dxa"/>
          </w:tcPr>
          <w:p w14:paraId="2CAEDB59" w14:textId="77777777" w:rsidR="003857B1" w:rsidRDefault="003857B1" w:rsidP="00385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3685" w:type="dxa"/>
          </w:tcPr>
          <w:p w14:paraId="4B219F7A" w14:textId="77777777" w:rsidR="00AA7606" w:rsidRDefault="003857B1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 €</w:t>
            </w:r>
          </w:p>
        </w:tc>
      </w:tr>
      <w:tr w:rsidR="00AA7606" w14:paraId="32883889" w14:textId="77777777" w:rsidTr="00AA7606">
        <w:tc>
          <w:tcPr>
            <w:tcW w:w="3681" w:type="dxa"/>
          </w:tcPr>
          <w:p w14:paraId="04F22AAD" w14:textId="77777777" w:rsidR="00AA7606" w:rsidRDefault="003857B1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3685" w:type="dxa"/>
          </w:tcPr>
          <w:p w14:paraId="595BD1B0" w14:textId="77777777" w:rsidR="00AA7606" w:rsidRDefault="003857B1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AA7606" w14:paraId="08CCB58C" w14:textId="77777777" w:rsidTr="00AA7606">
        <w:tc>
          <w:tcPr>
            <w:tcW w:w="3681" w:type="dxa"/>
          </w:tcPr>
          <w:p w14:paraId="2EEDB351" w14:textId="77777777" w:rsidR="00AA7606" w:rsidRDefault="003857B1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3685" w:type="dxa"/>
          </w:tcPr>
          <w:p w14:paraId="7004F234" w14:textId="77777777" w:rsidR="00AA7606" w:rsidRDefault="003857B1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€</w:t>
            </w:r>
          </w:p>
        </w:tc>
      </w:tr>
      <w:tr w:rsidR="00AA7606" w14:paraId="547FD02D" w14:textId="77777777" w:rsidTr="00AA7606">
        <w:tc>
          <w:tcPr>
            <w:tcW w:w="3681" w:type="dxa"/>
          </w:tcPr>
          <w:p w14:paraId="305D6AB1" w14:textId="77777777" w:rsidR="00AA7606" w:rsidRDefault="003857B1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. výsledok min. rokov</w:t>
            </w:r>
          </w:p>
        </w:tc>
        <w:tc>
          <w:tcPr>
            <w:tcW w:w="3685" w:type="dxa"/>
          </w:tcPr>
          <w:p w14:paraId="0AD2CFF0" w14:textId="77777777" w:rsidR="00AA7606" w:rsidRDefault="005D1634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57B1">
              <w:rPr>
                <w:sz w:val="24"/>
                <w:szCs w:val="24"/>
              </w:rPr>
              <w:t>1 139,5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AA7606" w14:paraId="3B4EFB6C" w14:textId="77777777" w:rsidTr="00AA7606">
        <w:tc>
          <w:tcPr>
            <w:tcW w:w="3681" w:type="dxa"/>
          </w:tcPr>
          <w:p w14:paraId="46622BB5" w14:textId="77777777" w:rsidR="00AA7606" w:rsidRDefault="003857B1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. výsledok za </w:t>
            </w:r>
            <w:proofErr w:type="spellStart"/>
            <w:r>
              <w:rPr>
                <w:sz w:val="24"/>
                <w:szCs w:val="24"/>
              </w:rPr>
              <w:t>ú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D163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dobie</w:t>
            </w:r>
          </w:p>
        </w:tc>
        <w:tc>
          <w:tcPr>
            <w:tcW w:w="3685" w:type="dxa"/>
          </w:tcPr>
          <w:p w14:paraId="3F33A508" w14:textId="77777777" w:rsidR="00AA7606" w:rsidRPr="005D1634" w:rsidRDefault="005D1634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502,64 €</w:t>
            </w:r>
          </w:p>
        </w:tc>
      </w:tr>
      <w:tr w:rsidR="00AA7606" w14:paraId="6724B20B" w14:textId="77777777" w:rsidTr="00AA7606">
        <w:tc>
          <w:tcPr>
            <w:tcW w:w="3681" w:type="dxa"/>
          </w:tcPr>
          <w:p w14:paraId="60103E11" w14:textId="77777777" w:rsidR="00AA7606" w:rsidRPr="00782D18" w:rsidRDefault="005D1634" w:rsidP="001D4710">
            <w:pPr>
              <w:jc w:val="both"/>
              <w:rPr>
                <w:b/>
                <w:bCs/>
                <w:sz w:val="24"/>
                <w:szCs w:val="24"/>
              </w:rPr>
            </w:pPr>
            <w:r w:rsidRPr="00782D18">
              <w:rPr>
                <w:b/>
                <w:bCs/>
                <w:sz w:val="24"/>
                <w:szCs w:val="24"/>
              </w:rPr>
              <w:t>Záväzky</w:t>
            </w:r>
          </w:p>
        </w:tc>
        <w:tc>
          <w:tcPr>
            <w:tcW w:w="3685" w:type="dxa"/>
          </w:tcPr>
          <w:p w14:paraId="6A29F83A" w14:textId="77777777" w:rsidR="00AA7606" w:rsidRPr="00782D18" w:rsidRDefault="00782D18" w:rsidP="005D1634">
            <w:pPr>
              <w:jc w:val="right"/>
              <w:rPr>
                <w:b/>
                <w:bCs/>
                <w:sz w:val="24"/>
                <w:szCs w:val="24"/>
              </w:rPr>
            </w:pPr>
            <w:r w:rsidRPr="00782D18">
              <w:rPr>
                <w:b/>
                <w:bCs/>
                <w:sz w:val="24"/>
                <w:szCs w:val="24"/>
              </w:rPr>
              <w:t>22 198,89 €</w:t>
            </w:r>
          </w:p>
        </w:tc>
      </w:tr>
      <w:tr w:rsidR="00AA7606" w14:paraId="456CBB1C" w14:textId="77777777" w:rsidTr="00AA7606">
        <w:tc>
          <w:tcPr>
            <w:tcW w:w="3681" w:type="dxa"/>
          </w:tcPr>
          <w:p w14:paraId="05CF3C32" w14:textId="77777777" w:rsidR="00AA7606" w:rsidRDefault="005D1634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3685" w:type="dxa"/>
          </w:tcPr>
          <w:p w14:paraId="7A4508BA" w14:textId="77777777" w:rsidR="00782D18" w:rsidRDefault="00782D18" w:rsidP="00782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5,62 €</w:t>
            </w:r>
          </w:p>
        </w:tc>
      </w:tr>
      <w:tr w:rsidR="00AA7606" w14:paraId="4CBDB421" w14:textId="77777777" w:rsidTr="00AA7606">
        <w:tc>
          <w:tcPr>
            <w:tcW w:w="3681" w:type="dxa"/>
          </w:tcPr>
          <w:p w14:paraId="7752FE9B" w14:textId="77777777" w:rsidR="00AA7606" w:rsidRDefault="005D1634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3685" w:type="dxa"/>
          </w:tcPr>
          <w:p w14:paraId="45FE6D8E" w14:textId="77777777" w:rsidR="00AA7606" w:rsidRDefault="005D1634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22 €</w:t>
            </w:r>
          </w:p>
        </w:tc>
      </w:tr>
      <w:tr w:rsidR="005D1634" w14:paraId="3E53B6B2" w14:textId="77777777" w:rsidTr="00AA7606">
        <w:tc>
          <w:tcPr>
            <w:tcW w:w="3681" w:type="dxa"/>
          </w:tcPr>
          <w:p w14:paraId="24B44423" w14:textId="77777777" w:rsidR="005D1634" w:rsidRDefault="005D1634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s orgánmi SP a ZP</w:t>
            </w:r>
          </w:p>
        </w:tc>
        <w:tc>
          <w:tcPr>
            <w:tcW w:w="3685" w:type="dxa"/>
          </w:tcPr>
          <w:p w14:paraId="32A6A6A4" w14:textId="77777777" w:rsidR="005D1634" w:rsidRDefault="005D1634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1,78 €</w:t>
            </w:r>
          </w:p>
        </w:tc>
      </w:tr>
      <w:tr w:rsidR="005D1634" w14:paraId="25A4BFEB" w14:textId="77777777" w:rsidTr="00AA7606">
        <w:tc>
          <w:tcPr>
            <w:tcW w:w="3681" w:type="dxa"/>
          </w:tcPr>
          <w:p w14:paraId="2C94B1B1" w14:textId="77777777" w:rsidR="005D1634" w:rsidRDefault="005D1634" w:rsidP="001D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záväzky</w:t>
            </w:r>
          </w:p>
        </w:tc>
        <w:tc>
          <w:tcPr>
            <w:tcW w:w="3685" w:type="dxa"/>
          </w:tcPr>
          <w:p w14:paraId="5F71A3C6" w14:textId="77777777" w:rsidR="005D1634" w:rsidRDefault="005D1634" w:rsidP="005D16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7</w:t>
            </w:r>
            <w:r w:rsidR="002A1745">
              <w:rPr>
                <w:sz w:val="24"/>
                <w:szCs w:val="24"/>
              </w:rPr>
              <w:t xml:space="preserve"> €</w:t>
            </w:r>
          </w:p>
        </w:tc>
      </w:tr>
    </w:tbl>
    <w:p w14:paraId="3C635DCF" w14:textId="77777777" w:rsidR="00AA7606" w:rsidRDefault="00AA7606" w:rsidP="001D4710">
      <w:pPr>
        <w:jc w:val="both"/>
        <w:rPr>
          <w:sz w:val="24"/>
          <w:szCs w:val="24"/>
        </w:rPr>
      </w:pPr>
    </w:p>
    <w:p w14:paraId="4B1293F5" w14:textId="77777777" w:rsidR="00140102" w:rsidRPr="008F5194" w:rsidRDefault="00140102" w:rsidP="008F519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Štruktúra zamestnancov spoločnosti k 31.12.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140102" w14:paraId="652C5D74" w14:textId="77777777" w:rsidTr="00140102">
        <w:tc>
          <w:tcPr>
            <w:tcW w:w="4531" w:type="dxa"/>
          </w:tcPr>
          <w:p w14:paraId="22C2FBF7" w14:textId="77777777" w:rsidR="00140102" w:rsidRDefault="002E1BAF" w:rsidP="0014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žér            1219002</w:t>
            </w:r>
          </w:p>
        </w:tc>
        <w:tc>
          <w:tcPr>
            <w:tcW w:w="2835" w:type="dxa"/>
          </w:tcPr>
          <w:p w14:paraId="2D490407" w14:textId="77777777" w:rsidR="00140102" w:rsidRDefault="00140102" w:rsidP="0014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0102" w14:paraId="14A667FB" w14:textId="77777777" w:rsidTr="00140102">
        <w:tc>
          <w:tcPr>
            <w:tcW w:w="4531" w:type="dxa"/>
          </w:tcPr>
          <w:p w14:paraId="720A0DF8" w14:textId="77777777" w:rsidR="00140102" w:rsidRDefault="002E1BAF" w:rsidP="0014010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da</w:t>
            </w:r>
            <w:r w:rsidRPr="002E1BAF">
              <w:rPr>
                <w:color w:val="000000" w:themeColor="text1"/>
                <w:sz w:val="24"/>
                <w:szCs w:val="24"/>
              </w:rPr>
              <w:t xml:space="preserve">vač </w:t>
            </w:r>
            <w:r>
              <w:rPr>
                <w:color w:val="000000" w:themeColor="text1"/>
                <w:sz w:val="24"/>
                <w:szCs w:val="24"/>
              </w:rPr>
              <w:t xml:space="preserve">           5223999</w:t>
            </w:r>
          </w:p>
        </w:tc>
        <w:tc>
          <w:tcPr>
            <w:tcW w:w="2835" w:type="dxa"/>
          </w:tcPr>
          <w:p w14:paraId="06C6D357" w14:textId="77777777" w:rsidR="00140102" w:rsidRDefault="00140102" w:rsidP="00140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EEFC493" w14:textId="77777777" w:rsidR="00140102" w:rsidRPr="00140102" w:rsidRDefault="00140102" w:rsidP="00140102">
      <w:pPr>
        <w:jc w:val="both"/>
        <w:rPr>
          <w:sz w:val="24"/>
          <w:szCs w:val="24"/>
        </w:rPr>
      </w:pPr>
    </w:p>
    <w:p w14:paraId="5F5524AD" w14:textId="77777777" w:rsidR="00140102" w:rsidRDefault="00140102" w:rsidP="00140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ávame troch zamestnancov so </w:t>
      </w:r>
      <w:r w:rsidR="008F5194">
        <w:rPr>
          <w:sz w:val="24"/>
          <w:szCs w:val="24"/>
        </w:rPr>
        <w:t>z</w:t>
      </w:r>
      <w:r>
        <w:rPr>
          <w:sz w:val="24"/>
          <w:szCs w:val="24"/>
        </w:rPr>
        <w:t>dravotne znevýhodnených občanov, na ktorých poberáme ako držiteľ štatútu registrovaného sociálneho podniku kompenzačné</w:t>
      </w:r>
      <w:r w:rsidR="008F5194">
        <w:rPr>
          <w:sz w:val="24"/>
          <w:szCs w:val="24"/>
        </w:rPr>
        <w:t xml:space="preserve"> príspevky z Úradu práce, sociálnych vecí a rodiny.</w:t>
      </w:r>
    </w:p>
    <w:p w14:paraId="606CE28D" w14:textId="77777777" w:rsidR="008F5194" w:rsidRDefault="008F5194" w:rsidP="00140102">
      <w:pPr>
        <w:jc w:val="both"/>
        <w:rPr>
          <w:sz w:val="24"/>
          <w:szCs w:val="24"/>
        </w:rPr>
      </w:pPr>
    </w:p>
    <w:p w14:paraId="4C3C3608" w14:textId="77777777" w:rsidR="008F5194" w:rsidRPr="008F5194" w:rsidRDefault="008F5194" w:rsidP="008F519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 xml:space="preserve"> Predpokladaný vývoj spoločnosti</w:t>
      </w:r>
    </w:p>
    <w:p w14:paraId="3CF19F95" w14:textId="77777777" w:rsidR="007D1778" w:rsidRPr="003852AE" w:rsidRDefault="008F5194" w:rsidP="008F5194">
      <w:pPr>
        <w:jc w:val="both"/>
        <w:rPr>
          <w:sz w:val="24"/>
          <w:szCs w:val="24"/>
        </w:rPr>
      </w:pPr>
      <w:r w:rsidRPr="00F80579">
        <w:rPr>
          <w:sz w:val="24"/>
          <w:szCs w:val="24"/>
        </w:rPr>
        <w:t xml:space="preserve">Náš sociálny podnik každým rokom rozširuje svoju činnosť. V roku 2023 plánujeme </w:t>
      </w:r>
      <w:r w:rsidR="00F80579" w:rsidRPr="00F80579">
        <w:rPr>
          <w:sz w:val="24"/>
          <w:szCs w:val="24"/>
        </w:rPr>
        <w:t>v</w:t>
      </w:r>
      <w:r w:rsidR="007D1778" w:rsidRPr="003852AE">
        <w:rPr>
          <w:sz w:val="24"/>
          <w:szCs w:val="24"/>
        </w:rPr>
        <w:t>ýrobu a distribúciu sladkých čipsov, kde vytvoríme nové pracovné miesta, čo prispeje k zamestnanosti a ekonomickej stabilite pre zamestnancov so zníženou pracovnou schopnosťou a poskytne im príležitosť na sociálnu inklúziu a ekonomickú nezávislosť.</w:t>
      </w:r>
      <w:r w:rsidR="00F80579" w:rsidRPr="003852AE">
        <w:rPr>
          <w:sz w:val="24"/>
          <w:szCs w:val="24"/>
        </w:rPr>
        <w:t xml:space="preserve"> </w:t>
      </w:r>
      <w:r w:rsidR="007D1778" w:rsidRPr="003852AE">
        <w:rPr>
          <w:sz w:val="24"/>
          <w:szCs w:val="24"/>
        </w:rPr>
        <w:t>Rozširovanie činnosti o výrobu sladkých čipsov prispeje k rozšíreniu portfólia produktov nášho podniku a posilní finančnú stabilitu.</w:t>
      </w:r>
      <w:r w:rsidR="007D1778" w:rsidRPr="003852AE">
        <w:rPr>
          <w:sz w:val="24"/>
          <w:szCs w:val="24"/>
        </w:rPr>
        <w:br/>
        <w:t>Sladké čipsy sú populárne a vyhľadávané výrobky, čo môže viesť k rozšíreniu zákazníckej základne a zvýšeniu záujmu o produkty nášho podniku. Rozšírením činnosti sa zvýši povedomie o našom sociálnom podniku a jeho cieľoch, čím prilákame viac podpory a záujmu z verejnosti.</w:t>
      </w:r>
    </w:p>
    <w:p w14:paraId="1C83E655" w14:textId="77777777" w:rsidR="008F5194" w:rsidRDefault="008F5194" w:rsidP="008F5194">
      <w:pPr>
        <w:jc w:val="both"/>
        <w:rPr>
          <w:color w:val="FF0000"/>
          <w:sz w:val="24"/>
          <w:szCs w:val="24"/>
        </w:rPr>
      </w:pPr>
    </w:p>
    <w:p w14:paraId="0B27FE22" w14:textId="77777777" w:rsidR="008F5194" w:rsidRDefault="008F5194" w:rsidP="008F5194">
      <w:pPr>
        <w:jc w:val="both"/>
        <w:rPr>
          <w:color w:val="FF0000"/>
          <w:sz w:val="24"/>
          <w:szCs w:val="24"/>
        </w:rPr>
      </w:pPr>
    </w:p>
    <w:p w14:paraId="184D1B1F" w14:textId="77777777" w:rsidR="008F5194" w:rsidRPr="008F5194" w:rsidRDefault="008F5194" w:rsidP="008F519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8F5194">
        <w:rPr>
          <w:b/>
          <w:bCs/>
          <w:sz w:val="24"/>
          <w:szCs w:val="24"/>
        </w:rPr>
        <w:t>Prílohy</w:t>
      </w:r>
    </w:p>
    <w:p w14:paraId="611633A6" w14:textId="77777777" w:rsidR="008F5194" w:rsidRPr="008F5194" w:rsidRDefault="008F5194" w:rsidP="008F519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</w:p>
    <w:p w14:paraId="2BC85AC5" w14:textId="77777777" w:rsidR="00AA7606" w:rsidRPr="001D4710" w:rsidRDefault="00AA7606" w:rsidP="001D4710">
      <w:pPr>
        <w:jc w:val="both"/>
        <w:rPr>
          <w:sz w:val="24"/>
          <w:szCs w:val="24"/>
        </w:rPr>
      </w:pPr>
    </w:p>
    <w:sectPr w:rsidR="00AA7606" w:rsidRPr="001D4710" w:rsidSect="00381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66694"/>
    <w:multiLevelType w:val="hybridMultilevel"/>
    <w:tmpl w:val="CC3495C4"/>
    <w:lvl w:ilvl="0" w:tplc="6B262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3A05"/>
    <w:multiLevelType w:val="hybridMultilevel"/>
    <w:tmpl w:val="90FA2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1621">
    <w:abstractNumId w:val="1"/>
  </w:num>
  <w:num w:numId="2" w16cid:durableId="90190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30"/>
    <w:rsid w:val="000279E6"/>
    <w:rsid w:val="00056AE5"/>
    <w:rsid w:val="00080E2A"/>
    <w:rsid w:val="000E783E"/>
    <w:rsid w:val="00134FFD"/>
    <w:rsid w:val="00140102"/>
    <w:rsid w:val="00147B43"/>
    <w:rsid w:val="001A6304"/>
    <w:rsid w:val="001D4710"/>
    <w:rsid w:val="001D6325"/>
    <w:rsid w:val="00257E3B"/>
    <w:rsid w:val="00261B7D"/>
    <w:rsid w:val="002A1745"/>
    <w:rsid w:val="002E1BAF"/>
    <w:rsid w:val="00381930"/>
    <w:rsid w:val="003852AE"/>
    <w:rsid w:val="003857B1"/>
    <w:rsid w:val="003A4498"/>
    <w:rsid w:val="00476FFC"/>
    <w:rsid w:val="004E31C4"/>
    <w:rsid w:val="00560645"/>
    <w:rsid w:val="005D1634"/>
    <w:rsid w:val="006A1288"/>
    <w:rsid w:val="006A38EF"/>
    <w:rsid w:val="006C3995"/>
    <w:rsid w:val="0072417C"/>
    <w:rsid w:val="00782D18"/>
    <w:rsid w:val="00783EC9"/>
    <w:rsid w:val="007B0390"/>
    <w:rsid w:val="007D1778"/>
    <w:rsid w:val="007D39E6"/>
    <w:rsid w:val="00870C32"/>
    <w:rsid w:val="008F5194"/>
    <w:rsid w:val="009C020B"/>
    <w:rsid w:val="00AA7606"/>
    <w:rsid w:val="00B2578C"/>
    <w:rsid w:val="00B51EEE"/>
    <w:rsid w:val="00BE2591"/>
    <w:rsid w:val="00C7263B"/>
    <w:rsid w:val="00DC695A"/>
    <w:rsid w:val="00EA7B5A"/>
    <w:rsid w:val="00F33630"/>
    <w:rsid w:val="00F56D51"/>
    <w:rsid w:val="00F65865"/>
    <w:rsid w:val="00F80579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7A88"/>
  <w15:docId w15:val="{EA8AD48F-D0CD-4597-A24D-D641977B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19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3630"/>
    <w:pPr>
      <w:ind w:left="720"/>
      <w:contextualSpacing/>
    </w:pPr>
  </w:style>
  <w:style w:type="table" w:styleId="Mriekatabuky">
    <w:name w:val="Table Grid"/>
    <w:basedOn w:val="Normlnatabuka"/>
    <w:uiPriority w:val="39"/>
    <w:rsid w:val="0078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BAE-00FC-4320-B1F3-97496C0F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Žubrietovská</dc:creator>
  <cp:lastModifiedBy>Emília Žubrietovská</cp:lastModifiedBy>
  <cp:revision>2</cp:revision>
  <dcterms:created xsi:type="dcterms:W3CDTF">2023-07-27T13:01:00Z</dcterms:created>
  <dcterms:modified xsi:type="dcterms:W3CDTF">2023-07-27T13:01:00Z</dcterms:modified>
</cp:coreProperties>
</file>